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709"/>
        <w:gridCol w:w="3896"/>
      </w:tblGrid>
      <w:tr w:rsidR="00FD4E1E" w:rsidTr="008D7C0B">
        <w:tc>
          <w:tcPr>
            <w:tcW w:w="5173" w:type="dxa"/>
            <w:gridSpan w:val="2"/>
          </w:tcPr>
          <w:p w:rsidR="00FD4E1E" w:rsidRPr="00122082" w:rsidRDefault="00FD4E1E">
            <w:pPr>
              <w:pStyle w:val="Datum"/>
              <w:spacing w:after="0" w:line="240" w:lineRule="auto"/>
              <w:ind w:left="0"/>
              <w:rPr>
                <w:b/>
                <w:spacing w:val="-5"/>
                <w:position w:val="6"/>
                <w:sz w:val="28"/>
              </w:rPr>
            </w:pPr>
            <w:r w:rsidRPr="00122082">
              <w:rPr>
                <w:b/>
                <w:spacing w:val="-5"/>
                <w:position w:val="6"/>
                <w:sz w:val="28"/>
              </w:rPr>
              <w:t>MINISTERSTVO FINANCÍ</w:t>
            </w:r>
          </w:p>
          <w:p w:rsidR="00FD4E1E" w:rsidRPr="00122082" w:rsidRDefault="00FD4E1E" w:rsidP="00772E22">
            <w:pPr>
              <w:pStyle w:val="Vnitnadresa"/>
            </w:pPr>
          </w:p>
          <w:p w:rsidR="00FD4E1E" w:rsidRPr="00122082" w:rsidRDefault="00441EC0" w:rsidP="00772E22">
            <w:pPr>
              <w:pStyle w:val="Vnitnadresa"/>
            </w:pPr>
            <w:r>
              <w:t>Odbor 34 – Státní dozor nad hazardními hrami</w:t>
            </w:r>
          </w:p>
          <w:p w:rsidR="00FD4E1E" w:rsidRPr="00122082" w:rsidRDefault="00441EC0" w:rsidP="00772E22">
            <w:pPr>
              <w:pStyle w:val="Vnitnadresa"/>
            </w:pPr>
            <w:r>
              <w:t>Mgr. Karel Blaha</w:t>
            </w:r>
          </w:p>
          <w:p w:rsidR="00FD4E1E" w:rsidRPr="00122082" w:rsidRDefault="00FD4E1E" w:rsidP="00772E22">
            <w:pPr>
              <w:pStyle w:val="Vnitnadresa"/>
            </w:pPr>
            <w:r w:rsidRPr="00122082">
              <w:t>Letenská 15</w:t>
            </w:r>
          </w:p>
          <w:p w:rsidR="00FD4E1E" w:rsidRPr="00122082" w:rsidRDefault="00FD4E1E" w:rsidP="00772E22">
            <w:pPr>
              <w:pStyle w:val="Vnitnadresa"/>
            </w:pPr>
            <w:proofErr w:type="gramStart"/>
            <w:r w:rsidRPr="00122082">
              <w:t>118 10  Praha</w:t>
            </w:r>
            <w:proofErr w:type="gramEnd"/>
            <w:r w:rsidRPr="00122082">
              <w:t xml:space="preserve"> 1</w:t>
            </w:r>
          </w:p>
          <w:p w:rsidR="00FD4E1E" w:rsidRPr="00122082" w:rsidRDefault="00FD4E1E" w:rsidP="00772E22">
            <w:pPr>
              <w:pStyle w:val="Vnitnadresa"/>
            </w:pPr>
            <w:r w:rsidRPr="00122082">
              <w:t xml:space="preserve">Telefon: </w:t>
            </w:r>
            <w:proofErr w:type="gramStart"/>
            <w:r w:rsidRPr="00122082">
              <w:t>257 041 111     Fax</w:t>
            </w:r>
            <w:proofErr w:type="gramEnd"/>
            <w:r w:rsidRPr="00122082">
              <w:t>: 257 042 788</w:t>
            </w:r>
          </w:p>
          <w:p w:rsidR="00FD4E1E" w:rsidRPr="00122082" w:rsidRDefault="00FD4E1E" w:rsidP="00772E22">
            <w:pPr>
              <w:pStyle w:val="Vnitnadresa"/>
            </w:pPr>
            <w:r w:rsidRPr="00122082">
              <w:t xml:space="preserve">ID datové schránky: </w:t>
            </w:r>
            <w:proofErr w:type="spellStart"/>
            <w:r w:rsidRPr="00122082">
              <w:t>xzeaauv</w:t>
            </w:r>
            <w:proofErr w:type="spellEnd"/>
          </w:p>
          <w:p w:rsidR="001D72F8" w:rsidRPr="00122082" w:rsidRDefault="00FD4E1E" w:rsidP="00D0542A">
            <w:pPr>
              <w:pStyle w:val="Vnitnadresa"/>
            </w:pPr>
            <w:r w:rsidRPr="00122082">
              <w:t xml:space="preserve">E-mail: </w:t>
            </w:r>
            <w:hyperlink r:id="rId9" w:history="1">
              <w:r w:rsidR="001D72F8" w:rsidRPr="00F01C91">
                <w:rPr>
                  <w:rStyle w:val="Hypertextovodkaz"/>
                </w:rPr>
                <w:t>podatelna@mfcr.cz</w:t>
              </w:r>
            </w:hyperlink>
          </w:p>
        </w:tc>
        <w:tc>
          <w:tcPr>
            <w:tcW w:w="4605" w:type="dxa"/>
            <w:gridSpan w:val="2"/>
          </w:tcPr>
          <w:p w:rsidR="00FD4E1E" w:rsidRPr="00D0542A" w:rsidRDefault="00FD4E1E">
            <w:pPr>
              <w:pStyle w:val="Datum"/>
              <w:spacing w:after="0" w:line="240" w:lineRule="auto"/>
              <w:ind w:left="0"/>
              <w:jc w:val="right"/>
              <w:rPr>
                <w:b/>
                <w:spacing w:val="-5"/>
                <w:position w:val="6"/>
                <w:sz w:val="24"/>
              </w:rPr>
            </w:pPr>
          </w:p>
        </w:tc>
      </w:tr>
      <w:tr w:rsidR="00FD4E1E" w:rsidTr="00405C6A">
        <w:tc>
          <w:tcPr>
            <w:tcW w:w="5882" w:type="dxa"/>
            <w:gridSpan w:val="3"/>
          </w:tcPr>
          <w:p w:rsidR="00FD4E1E" w:rsidRPr="00546D2E" w:rsidRDefault="00FD4E1E">
            <w:pPr>
              <w:pStyle w:val="Datum"/>
              <w:spacing w:after="0" w:line="240" w:lineRule="auto"/>
              <w:ind w:left="0"/>
              <w:rPr>
                <w:b/>
                <w:spacing w:val="-5"/>
                <w:position w:val="6"/>
                <w:sz w:val="24"/>
              </w:rPr>
            </w:pPr>
          </w:p>
        </w:tc>
        <w:tc>
          <w:tcPr>
            <w:tcW w:w="3896" w:type="dxa"/>
          </w:tcPr>
          <w:p w:rsidR="00FD4E1E" w:rsidRPr="00D0542A" w:rsidRDefault="00FD4E1E" w:rsidP="007A00F5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D0542A">
              <w:rPr>
                <w:sz w:val="24"/>
                <w:szCs w:val="24"/>
              </w:rPr>
              <w:t>V Praze dne</w:t>
            </w:r>
            <w:r w:rsidR="000304FB" w:rsidRPr="00D0542A">
              <w:rPr>
                <w:sz w:val="24"/>
                <w:szCs w:val="24"/>
              </w:rPr>
              <w:t xml:space="preserve"> </w:t>
            </w:r>
            <w:r w:rsidRPr="00D0542A">
              <w:rPr>
                <w:sz w:val="24"/>
                <w:szCs w:val="24"/>
              </w:rPr>
              <w:t xml:space="preserve"> </w:t>
            </w:r>
          </w:p>
          <w:p w:rsidR="00FD4E1E" w:rsidRPr="00D0542A" w:rsidRDefault="00FD4E1E" w:rsidP="007A00F5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4E1E" w:rsidTr="00405C6A">
        <w:tc>
          <w:tcPr>
            <w:tcW w:w="5882" w:type="dxa"/>
            <w:gridSpan w:val="3"/>
          </w:tcPr>
          <w:p w:rsidR="00FD4E1E" w:rsidRPr="00546D2E" w:rsidRDefault="00FD4E1E" w:rsidP="004C0324">
            <w:pPr>
              <w:tabs>
                <w:tab w:val="left" w:pos="5670"/>
                <w:tab w:val="left" w:pos="8222"/>
              </w:tabs>
              <w:rPr>
                <w:b/>
                <w:sz w:val="24"/>
              </w:rPr>
            </w:pPr>
          </w:p>
        </w:tc>
        <w:tc>
          <w:tcPr>
            <w:tcW w:w="3896" w:type="dxa"/>
          </w:tcPr>
          <w:p w:rsidR="00FD4E1E" w:rsidRPr="00D0542A" w:rsidRDefault="00FD4E1E" w:rsidP="001D72F8">
            <w:pPr>
              <w:tabs>
                <w:tab w:val="left" w:pos="5670"/>
                <w:tab w:val="left" w:pos="8222"/>
              </w:tabs>
              <w:rPr>
                <w:sz w:val="24"/>
                <w:szCs w:val="24"/>
              </w:rPr>
            </w:pPr>
          </w:p>
        </w:tc>
      </w:tr>
      <w:tr w:rsidR="00FD4E1E" w:rsidTr="00405C6A">
        <w:tc>
          <w:tcPr>
            <w:tcW w:w="5882" w:type="dxa"/>
            <w:gridSpan w:val="3"/>
          </w:tcPr>
          <w:p w:rsidR="00FD4E1E" w:rsidRPr="00546D2E" w:rsidRDefault="00FD4E1E" w:rsidP="004C0324">
            <w:pPr>
              <w:tabs>
                <w:tab w:val="left" w:pos="5670"/>
                <w:tab w:val="left" w:pos="8222"/>
              </w:tabs>
              <w:jc w:val="center"/>
              <w:rPr>
                <w:sz w:val="24"/>
              </w:rPr>
            </w:pPr>
          </w:p>
        </w:tc>
        <w:tc>
          <w:tcPr>
            <w:tcW w:w="3896" w:type="dxa"/>
          </w:tcPr>
          <w:p w:rsidR="00FD4E1E" w:rsidRPr="00D0542A" w:rsidRDefault="00FD4E1E" w:rsidP="004C0324">
            <w:pPr>
              <w:tabs>
                <w:tab w:val="left" w:pos="5670"/>
                <w:tab w:val="left" w:pos="8222"/>
              </w:tabs>
              <w:rPr>
                <w:b/>
                <w:sz w:val="24"/>
                <w:szCs w:val="24"/>
              </w:rPr>
            </w:pPr>
            <w:r w:rsidRPr="00D0542A">
              <w:rPr>
                <w:sz w:val="24"/>
                <w:szCs w:val="24"/>
              </w:rPr>
              <w:t xml:space="preserve">Č. j.: </w:t>
            </w:r>
            <w:r w:rsidR="004377C5" w:rsidRPr="00D0542A">
              <w:rPr>
                <w:sz w:val="24"/>
                <w:szCs w:val="24"/>
              </w:rPr>
              <w:t xml:space="preserve"> </w:t>
            </w:r>
          </w:p>
        </w:tc>
      </w:tr>
      <w:tr w:rsidR="00FD4E1E" w:rsidTr="00405C6A">
        <w:tc>
          <w:tcPr>
            <w:tcW w:w="5882" w:type="dxa"/>
            <w:gridSpan w:val="3"/>
          </w:tcPr>
          <w:p w:rsidR="00FD4E1E" w:rsidRPr="00552909" w:rsidRDefault="00FD4E1E" w:rsidP="004C0324">
            <w:pPr>
              <w:tabs>
                <w:tab w:val="left" w:pos="5670"/>
                <w:tab w:val="left" w:pos="8222"/>
              </w:tabs>
              <w:rPr>
                <w:sz w:val="24"/>
              </w:rPr>
            </w:pPr>
          </w:p>
        </w:tc>
        <w:tc>
          <w:tcPr>
            <w:tcW w:w="3896" w:type="dxa"/>
          </w:tcPr>
          <w:p w:rsidR="00FD4E1E" w:rsidRPr="000304FB" w:rsidRDefault="00FD4E1E" w:rsidP="00F3356F">
            <w:pPr>
              <w:tabs>
                <w:tab w:val="left" w:pos="5670"/>
                <w:tab w:val="left" w:pos="8222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FD4E1E" w:rsidTr="00405C6A">
        <w:tc>
          <w:tcPr>
            <w:tcW w:w="5882" w:type="dxa"/>
            <w:gridSpan w:val="3"/>
          </w:tcPr>
          <w:p w:rsidR="00FD4E1E" w:rsidRPr="00552909" w:rsidRDefault="00FD4E1E" w:rsidP="004C0324">
            <w:pPr>
              <w:tabs>
                <w:tab w:val="left" w:pos="5670"/>
                <w:tab w:val="left" w:pos="8222"/>
              </w:tabs>
              <w:jc w:val="center"/>
              <w:rPr>
                <w:sz w:val="24"/>
              </w:rPr>
            </w:pPr>
          </w:p>
        </w:tc>
        <w:tc>
          <w:tcPr>
            <w:tcW w:w="3896" w:type="dxa"/>
          </w:tcPr>
          <w:p w:rsidR="00FD4E1E" w:rsidRPr="001D72F8" w:rsidRDefault="00FD4E1E" w:rsidP="00441EC0">
            <w:pPr>
              <w:tabs>
                <w:tab w:val="left" w:pos="5670"/>
                <w:tab w:val="left" w:pos="8222"/>
              </w:tabs>
              <w:rPr>
                <w:sz w:val="24"/>
                <w:szCs w:val="24"/>
              </w:rPr>
            </w:pPr>
            <w:r w:rsidRPr="001D72F8">
              <w:rPr>
                <w:sz w:val="24"/>
                <w:szCs w:val="24"/>
              </w:rPr>
              <w:t>Počet listů:</w:t>
            </w:r>
            <w:r w:rsidR="00F9464F">
              <w:rPr>
                <w:sz w:val="24"/>
                <w:szCs w:val="24"/>
              </w:rPr>
              <w:t xml:space="preserve"> </w:t>
            </w:r>
            <w:r w:rsidRPr="001D72F8">
              <w:rPr>
                <w:sz w:val="24"/>
                <w:szCs w:val="24"/>
              </w:rPr>
              <w:t xml:space="preserve"> </w:t>
            </w:r>
          </w:p>
          <w:p w:rsidR="004377C5" w:rsidRPr="000304FB" w:rsidRDefault="004377C5" w:rsidP="00441EC0">
            <w:pPr>
              <w:tabs>
                <w:tab w:val="left" w:pos="5670"/>
                <w:tab w:val="left" w:pos="8222"/>
              </w:tabs>
              <w:rPr>
                <w:color w:val="FF0000"/>
                <w:highlight w:val="yellow"/>
              </w:rPr>
            </w:pPr>
          </w:p>
          <w:p w:rsidR="00FD4E1E" w:rsidRPr="00E14A98" w:rsidRDefault="00FD4E1E" w:rsidP="00F3356F">
            <w:pPr>
              <w:tabs>
                <w:tab w:val="left" w:pos="5670"/>
                <w:tab w:val="left" w:pos="8222"/>
              </w:tabs>
              <w:rPr>
                <w:sz w:val="16"/>
                <w:szCs w:val="24"/>
                <w:highlight w:val="yellow"/>
              </w:rPr>
            </w:pPr>
          </w:p>
        </w:tc>
      </w:tr>
      <w:tr w:rsidR="00FD4E1E" w:rsidTr="008D7C0B">
        <w:trPr>
          <w:trHeight w:val="188"/>
        </w:trPr>
        <w:tc>
          <w:tcPr>
            <w:tcW w:w="1771" w:type="dxa"/>
          </w:tcPr>
          <w:p w:rsidR="00FD4E1E" w:rsidRPr="00552909" w:rsidRDefault="00FD4E1E" w:rsidP="00D9237C">
            <w:pPr>
              <w:tabs>
                <w:tab w:val="left" w:pos="5670"/>
                <w:tab w:val="left" w:pos="8222"/>
              </w:tabs>
              <w:jc w:val="both"/>
              <w:rPr>
                <w:b/>
                <w:sz w:val="24"/>
              </w:rPr>
            </w:pPr>
            <w:r w:rsidRPr="005309C5">
              <w:rPr>
                <w:sz w:val="24"/>
              </w:rPr>
              <w:t>Věc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07" w:type="dxa"/>
            <w:gridSpan w:val="3"/>
          </w:tcPr>
          <w:p w:rsidR="00FD4E1E" w:rsidRPr="004377C5" w:rsidRDefault="009D7EE2" w:rsidP="005D413D">
            <w:pPr>
              <w:tabs>
                <w:tab w:val="left" w:pos="5670"/>
                <w:tab w:val="left" w:pos="82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ální d</w:t>
            </w:r>
            <w:r w:rsidR="00086FFD" w:rsidRPr="004377C5">
              <w:rPr>
                <w:b/>
                <w:sz w:val="24"/>
                <w:szCs w:val="24"/>
              </w:rPr>
              <w:t>oklad o slo</w:t>
            </w:r>
            <w:r w:rsidR="00441EC0" w:rsidRPr="004377C5">
              <w:rPr>
                <w:b/>
                <w:sz w:val="24"/>
                <w:szCs w:val="24"/>
              </w:rPr>
              <w:t>žení kauce podle § 99 odst. 2 písm. b) zákona č.</w:t>
            </w:r>
            <w:r>
              <w:rPr>
                <w:b/>
                <w:sz w:val="24"/>
                <w:szCs w:val="24"/>
              </w:rPr>
              <w:t> </w:t>
            </w:r>
            <w:r w:rsidR="00441EC0" w:rsidRPr="004377C5">
              <w:rPr>
                <w:b/>
                <w:sz w:val="24"/>
                <w:szCs w:val="24"/>
              </w:rPr>
              <w:t>186/2016 Sb.</w:t>
            </w:r>
            <w:r w:rsidR="00AB12BD" w:rsidRPr="004377C5">
              <w:rPr>
                <w:b/>
                <w:sz w:val="24"/>
                <w:szCs w:val="24"/>
              </w:rPr>
              <w:t>, o  hazardních hrách, ve znění pozdějších předpisů</w:t>
            </w:r>
            <w:r w:rsidR="00D9237C">
              <w:rPr>
                <w:b/>
                <w:sz w:val="24"/>
                <w:szCs w:val="24"/>
              </w:rPr>
              <w:t xml:space="preserve">, stav ke dni </w:t>
            </w:r>
            <w:r w:rsidR="005D413D">
              <w:rPr>
                <w:b/>
                <w:sz w:val="24"/>
                <w:szCs w:val="24"/>
              </w:rPr>
              <w:t>XX. XX</w:t>
            </w:r>
            <w:r w:rsidR="00D9237C">
              <w:rPr>
                <w:b/>
                <w:sz w:val="24"/>
                <w:szCs w:val="24"/>
              </w:rPr>
              <w:t xml:space="preserve">. </w:t>
            </w:r>
            <w:r w:rsidR="005D413D">
              <w:rPr>
                <w:b/>
                <w:sz w:val="24"/>
                <w:szCs w:val="24"/>
              </w:rPr>
              <w:t>XXX</w:t>
            </w:r>
            <w:bookmarkStart w:id="0" w:name="_GoBack"/>
            <w:bookmarkEnd w:id="0"/>
          </w:p>
        </w:tc>
      </w:tr>
      <w:tr w:rsidR="00FD4E1E" w:rsidTr="008D7C0B">
        <w:trPr>
          <w:trHeight w:val="188"/>
        </w:trPr>
        <w:tc>
          <w:tcPr>
            <w:tcW w:w="1771" w:type="dxa"/>
          </w:tcPr>
          <w:p w:rsidR="00FD4E1E" w:rsidRPr="005309C5" w:rsidRDefault="00FD4E1E" w:rsidP="005309C5">
            <w:pPr>
              <w:tabs>
                <w:tab w:val="left" w:pos="5670"/>
                <w:tab w:val="left" w:pos="8222"/>
              </w:tabs>
              <w:rPr>
                <w:sz w:val="24"/>
              </w:rPr>
            </w:pPr>
            <w:r>
              <w:rPr>
                <w:sz w:val="24"/>
              </w:rPr>
              <w:t>Zpracovatel:</w:t>
            </w:r>
          </w:p>
        </w:tc>
        <w:tc>
          <w:tcPr>
            <w:tcW w:w="8007" w:type="dxa"/>
            <w:gridSpan w:val="3"/>
          </w:tcPr>
          <w:p w:rsidR="00FD4E1E" w:rsidRDefault="00FD4E1E" w:rsidP="00F3356F">
            <w:pPr>
              <w:tabs>
                <w:tab w:val="left" w:pos="5670"/>
                <w:tab w:val="left" w:pos="8222"/>
              </w:tabs>
              <w:rPr>
                <w:sz w:val="24"/>
                <w:szCs w:val="24"/>
              </w:rPr>
            </w:pPr>
          </w:p>
          <w:p w:rsidR="004377C5" w:rsidRPr="007500C9" w:rsidRDefault="004377C5" w:rsidP="00F3356F">
            <w:pPr>
              <w:tabs>
                <w:tab w:val="left" w:pos="5670"/>
                <w:tab w:val="left" w:pos="8222"/>
              </w:tabs>
              <w:rPr>
                <w:sz w:val="24"/>
                <w:szCs w:val="24"/>
              </w:rPr>
            </w:pPr>
          </w:p>
        </w:tc>
      </w:tr>
    </w:tbl>
    <w:p w:rsidR="00C94B80" w:rsidRDefault="00772E22" w:rsidP="00772E22">
      <w:pPr>
        <w:pStyle w:val="Vnitnadresa"/>
      </w:pPr>
      <w:r>
        <w:t xml:space="preserve">Na základě </w:t>
      </w:r>
      <w:r w:rsidRPr="008742E5">
        <w:t xml:space="preserve">žádosti obchodní společnosti </w:t>
      </w:r>
      <w:r w:rsidR="004C0324">
        <w:t>XXXX</w:t>
      </w:r>
      <w:r w:rsidRPr="008742E5">
        <w:t xml:space="preserve"> IČ: </w:t>
      </w:r>
      <w:r w:rsidR="004C0324">
        <w:t>XXXX</w:t>
      </w:r>
      <w:r w:rsidRPr="008742E5">
        <w:t xml:space="preserve">, se sídlem </w:t>
      </w:r>
      <w:r w:rsidR="004C0324">
        <w:t>XXXX</w:t>
      </w:r>
      <w:r w:rsidRPr="008742E5">
        <w:t xml:space="preserve"> (dále jen „provozovatel“)</w:t>
      </w:r>
      <w:r w:rsidR="003875D3" w:rsidRPr="008742E5">
        <w:t xml:space="preserve"> </w:t>
      </w:r>
      <w:r w:rsidR="00F9464F">
        <w:t xml:space="preserve">ze dne </w:t>
      </w:r>
      <w:r w:rsidR="004C0324">
        <w:t>XXXX</w:t>
      </w:r>
      <w:r w:rsidR="00F9464F">
        <w:t xml:space="preserve"> </w:t>
      </w:r>
      <w:r w:rsidR="003875D3" w:rsidRPr="008742E5">
        <w:t xml:space="preserve">o </w:t>
      </w:r>
      <w:r w:rsidR="003F136E" w:rsidRPr="008742E5">
        <w:t>potvrzení složení</w:t>
      </w:r>
      <w:r w:rsidR="008C7415">
        <w:t xml:space="preserve"> </w:t>
      </w:r>
      <w:proofErr w:type="gramStart"/>
      <w:r w:rsidR="003F136E" w:rsidRPr="008742E5">
        <w:t>kauce</w:t>
      </w:r>
      <w:r w:rsidR="008C7415">
        <w:t xml:space="preserve">  </w:t>
      </w:r>
      <w:r w:rsidR="003F136E" w:rsidRPr="008742E5">
        <w:t>podle</w:t>
      </w:r>
      <w:proofErr w:type="gramEnd"/>
      <w:r w:rsidR="003F136E" w:rsidRPr="008742E5">
        <w:t> § 100</w:t>
      </w:r>
      <w:r w:rsidR="0085472C">
        <w:t> </w:t>
      </w:r>
      <w:r w:rsidR="003F136E" w:rsidRPr="008742E5">
        <w:t>odst.</w:t>
      </w:r>
      <w:r w:rsidR="008C7415">
        <w:t> </w:t>
      </w:r>
      <w:r w:rsidR="003F136E" w:rsidRPr="008742E5">
        <w:t>4</w:t>
      </w:r>
      <w:r w:rsidR="008C7415">
        <w:t> </w:t>
      </w:r>
      <w:r w:rsidR="003F136E" w:rsidRPr="008742E5">
        <w:t>písm. a) zákona č. 186/2016, o hazardních hrách, ve znění pozdějších předpisů (dále jen „zákon o</w:t>
      </w:r>
      <w:r w:rsidR="008C7415">
        <w:t> </w:t>
      </w:r>
      <w:r w:rsidR="003F136E" w:rsidRPr="008742E5">
        <w:t xml:space="preserve">hazardních hrách“), ve výši </w:t>
      </w:r>
      <w:r w:rsidR="008C7415">
        <w:t>50</w:t>
      </w:r>
      <w:r w:rsidR="003F136E" w:rsidRPr="008742E5">
        <w:t xml:space="preserve"> mil</w:t>
      </w:r>
      <w:r w:rsidR="003F136E">
        <w:t>.</w:t>
      </w:r>
      <w:r w:rsidR="003F136E" w:rsidRPr="008742E5">
        <w:t xml:space="preserve"> Kč</w:t>
      </w:r>
      <w:r w:rsidR="003875D3" w:rsidRPr="008742E5">
        <w:t xml:space="preserve">, </w:t>
      </w:r>
      <w:r w:rsidR="00C04BB4">
        <w:t xml:space="preserve">a </w:t>
      </w:r>
      <w:r w:rsidR="003F136E" w:rsidRPr="008742E5">
        <w:t>podle § 100 odst.</w:t>
      </w:r>
      <w:r w:rsidR="0085472C">
        <w:t> </w:t>
      </w:r>
      <w:r w:rsidR="003F136E" w:rsidRPr="008742E5">
        <w:t>4</w:t>
      </w:r>
      <w:r w:rsidR="003F136E">
        <w:t> </w:t>
      </w:r>
      <w:r w:rsidR="003F136E" w:rsidRPr="008742E5">
        <w:t xml:space="preserve">písm. </w:t>
      </w:r>
      <w:r w:rsidR="0085472C">
        <w:t>b</w:t>
      </w:r>
      <w:r w:rsidR="003F136E" w:rsidRPr="008742E5">
        <w:t>) zákona o</w:t>
      </w:r>
      <w:r w:rsidR="008C7415">
        <w:t> </w:t>
      </w:r>
      <w:r w:rsidR="003F136E" w:rsidRPr="008742E5">
        <w:t xml:space="preserve">hazardních hrách, ve výši </w:t>
      </w:r>
      <w:r w:rsidR="0085472C">
        <w:t>50</w:t>
      </w:r>
      <w:r w:rsidR="003F136E" w:rsidRPr="008742E5">
        <w:t xml:space="preserve"> mil</w:t>
      </w:r>
      <w:r w:rsidR="003F136E">
        <w:t>.</w:t>
      </w:r>
      <w:r w:rsidR="003F136E" w:rsidRPr="008742E5">
        <w:t xml:space="preserve"> Kč</w:t>
      </w:r>
      <w:r w:rsidR="0085472C">
        <w:t xml:space="preserve">, </w:t>
      </w:r>
      <w:r w:rsidR="003875D3" w:rsidRPr="008742E5">
        <w:t>kter</w:t>
      </w:r>
      <w:r w:rsidR="003F136E">
        <w:t>é</w:t>
      </w:r>
      <w:r w:rsidR="003875D3" w:rsidRPr="008742E5">
        <w:t xml:space="preserve"> byl</w:t>
      </w:r>
      <w:r w:rsidR="003F136E">
        <w:t>y</w:t>
      </w:r>
      <w:r w:rsidR="003875D3" w:rsidRPr="008742E5">
        <w:t xml:space="preserve"> složen</w:t>
      </w:r>
      <w:r w:rsidR="003F136E">
        <w:t>y</w:t>
      </w:r>
      <w:r w:rsidR="003875D3" w:rsidRPr="008742E5">
        <w:t xml:space="preserve"> v soulad</w:t>
      </w:r>
      <w:r w:rsidR="00AB12BD" w:rsidRPr="008742E5">
        <w:t>u s § </w:t>
      </w:r>
      <w:r w:rsidR="003875D3" w:rsidRPr="008742E5">
        <w:t>100 o</w:t>
      </w:r>
      <w:r w:rsidR="003875D3" w:rsidRPr="004E57BA">
        <w:t>dst.</w:t>
      </w:r>
      <w:r w:rsidR="0085472C">
        <w:t> </w:t>
      </w:r>
      <w:r w:rsidR="003875D3" w:rsidRPr="004E57BA">
        <w:t>1 písm. a) zákona o</w:t>
      </w:r>
      <w:r w:rsidR="008C7415">
        <w:t> </w:t>
      </w:r>
      <w:r w:rsidR="003875D3" w:rsidRPr="004E57BA">
        <w:t>hazardních hrách na zvláštní účet Ministerstva financí</w:t>
      </w:r>
      <w:r w:rsidR="00C86E43" w:rsidRPr="004E57BA">
        <w:t xml:space="preserve">, </w:t>
      </w:r>
      <w:r w:rsidR="00C86E43" w:rsidRPr="004E57BA">
        <w:rPr>
          <w:b/>
        </w:rPr>
        <w:t xml:space="preserve">Ministerstvo financí </w:t>
      </w:r>
      <w:r w:rsidR="00FC64D6">
        <w:rPr>
          <w:b/>
        </w:rPr>
        <w:t>doklad o </w:t>
      </w:r>
      <w:r w:rsidR="002E1A57">
        <w:rPr>
          <w:b/>
        </w:rPr>
        <w:t xml:space="preserve">složení kauce vedený pod č. j. MF-XXX, ze dne XXX, </w:t>
      </w:r>
      <w:r w:rsidR="00D9237C">
        <w:rPr>
          <w:b/>
        </w:rPr>
        <w:t>nahrazuje tímto</w:t>
      </w:r>
      <w:r w:rsidR="002E1A57">
        <w:rPr>
          <w:b/>
        </w:rPr>
        <w:t xml:space="preserve"> nový</w:t>
      </w:r>
      <w:r w:rsidR="00D9237C">
        <w:rPr>
          <w:b/>
        </w:rPr>
        <w:t>m</w:t>
      </w:r>
      <w:r w:rsidR="002E1A57">
        <w:rPr>
          <w:b/>
        </w:rPr>
        <w:t xml:space="preserve"> doklad</w:t>
      </w:r>
      <w:r w:rsidR="00D9237C">
        <w:rPr>
          <w:b/>
        </w:rPr>
        <w:t>em</w:t>
      </w:r>
      <w:r w:rsidR="00FC64D6">
        <w:rPr>
          <w:b/>
        </w:rPr>
        <w:t> </w:t>
      </w:r>
      <w:r w:rsidR="002E1A57">
        <w:rPr>
          <w:b/>
        </w:rPr>
        <w:t>o složení kauce, kterým potvrzuje</w:t>
      </w:r>
      <w:r w:rsidR="00C86E43" w:rsidRPr="004E57BA">
        <w:rPr>
          <w:b/>
        </w:rPr>
        <w:t>, že</w:t>
      </w:r>
      <w:r w:rsidR="004E57BA">
        <w:rPr>
          <w:b/>
        </w:rPr>
        <w:t> </w:t>
      </w:r>
      <w:r w:rsidR="00C86E43" w:rsidRPr="004E57BA">
        <w:rPr>
          <w:b/>
        </w:rPr>
        <w:t>provozovatel má</w:t>
      </w:r>
      <w:r w:rsidR="004377C5" w:rsidRPr="004E57BA">
        <w:rPr>
          <w:b/>
        </w:rPr>
        <w:t xml:space="preserve"> </w:t>
      </w:r>
      <w:r w:rsidR="00C86E43" w:rsidRPr="004E57BA">
        <w:rPr>
          <w:b/>
        </w:rPr>
        <w:t xml:space="preserve">složenou kauci </w:t>
      </w:r>
      <w:r w:rsidR="00C94B80" w:rsidRPr="004E57BA">
        <w:rPr>
          <w:b/>
        </w:rPr>
        <w:t>pro následující herny</w:t>
      </w:r>
      <w:r w:rsidR="004E57BA" w:rsidRPr="004E57BA">
        <w:rPr>
          <w:b/>
        </w:rPr>
        <w:t xml:space="preserve"> a </w:t>
      </w:r>
      <w:r w:rsidR="00C94B80" w:rsidRPr="004E57BA">
        <w:rPr>
          <w:b/>
        </w:rPr>
        <w:t>kasina</w:t>
      </w:r>
      <w:r w:rsidR="00C94B80" w:rsidRPr="004E57BA">
        <w:t>:</w:t>
      </w:r>
    </w:p>
    <w:p w:rsidR="008C7415" w:rsidRDefault="008C7415" w:rsidP="00772E22">
      <w:pPr>
        <w:pStyle w:val="Vnitnadresa"/>
      </w:pPr>
    </w:p>
    <w:tbl>
      <w:tblPr>
        <w:tblW w:w="99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2268"/>
        <w:gridCol w:w="834"/>
        <w:gridCol w:w="850"/>
        <w:gridCol w:w="1276"/>
      </w:tblGrid>
      <w:tr w:rsidR="009D7EE2" w:rsidRPr="00E14A98" w:rsidTr="004C0324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b/>
                <w:sz w:val="16"/>
                <w:szCs w:val="16"/>
              </w:rPr>
            </w:pPr>
            <w:r w:rsidRPr="00E14A98">
              <w:rPr>
                <w:b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b/>
                <w:color w:val="000000"/>
                <w:sz w:val="16"/>
                <w:szCs w:val="16"/>
              </w:rPr>
            </w:pPr>
            <w:r w:rsidRPr="00E14A98">
              <w:rPr>
                <w:b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b/>
                <w:color w:val="000000"/>
                <w:sz w:val="16"/>
                <w:szCs w:val="16"/>
              </w:rPr>
            </w:pPr>
            <w:r w:rsidRPr="00E14A98">
              <w:rPr>
                <w:b/>
                <w:color w:val="000000"/>
                <w:sz w:val="16"/>
                <w:szCs w:val="16"/>
              </w:rPr>
              <w:t>Ulic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b/>
                <w:color w:val="000000"/>
                <w:sz w:val="16"/>
                <w:szCs w:val="16"/>
              </w:rPr>
            </w:pPr>
            <w:r w:rsidRPr="00E14A98">
              <w:rPr>
                <w:b/>
                <w:color w:val="000000"/>
                <w:sz w:val="16"/>
                <w:szCs w:val="16"/>
              </w:rPr>
              <w:t>Obec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14A98">
              <w:rPr>
                <w:b/>
                <w:color w:val="000000"/>
                <w:sz w:val="16"/>
                <w:szCs w:val="16"/>
              </w:rPr>
              <w:t>PS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b/>
                <w:sz w:val="16"/>
                <w:szCs w:val="16"/>
              </w:rPr>
            </w:pPr>
            <w:r w:rsidRPr="00E14A9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12F68">
            <w:pPr>
              <w:jc w:val="center"/>
              <w:rPr>
                <w:b/>
                <w:sz w:val="16"/>
                <w:szCs w:val="16"/>
              </w:rPr>
            </w:pPr>
            <w:r w:rsidRPr="00E14A98">
              <w:rPr>
                <w:b/>
                <w:sz w:val="16"/>
                <w:szCs w:val="16"/>
              </w:rPr>
              <w:t>Poznámka</w:t>
            </w:r>
            <w:r w:rsidR="00D12F68">
              <w:rPr>
                <w:b/>
                <w:sz w:val="16"/>
                <w:szCs w:val="16"/>
              </w:rPr>
              <w:t xml:space="preserve"> o oznámení MF</w:t>
            </w: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4C0324" w:rsidRDefault="004C0324" w:rsidP="00D923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4C0324" w:rsidP="009D7EE2">
            <w:pPr>
              <w:rPr>
                <w:strike/>
                <w:color w:val="000000"/>
                <w:sz w:val="16"/>
                <w:szCs w:val="16"/>
              </w:rPr>
            </w:pPr>
            <w:r>
              <w:rPr>
                <w:strike/>
                <w:color w:val="000000"/>
                <w:sz w:val="16"/>
                <w:szCs w:val="16"/>
              </w:rPr>
              <w:t>XXXX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4C0324" w:rsidP="009D7EE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X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4C0324" w:rsidP="009D7EE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XXXXXXXXXXXXX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4C0324" w:rsidP="00D9237C">
            <w:pPr>
              <w:jc w:val="righ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XX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4C0324" w:rsidP="00D9237C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9D7EE2" w:rsidP="004C0324">
            <w:pPr>
              <w:jc w:val="center"/>
              <w:rPr>
                <w:b/>
                <w:bCs/>
                <w:sz w:val="16"/>
                <w:szCs w:val="16"/>
              </w:rPr>
            </w:pPr>
            <w:r w:rsidRPr="00E14A98">
              <w:rPr>
                <w:b/>
                <w:bCs/>
                <w:sz w:val="16"/>
                <w:szCs w:val="16"/>
              </w:rPr>
              <w:t>odstra</w:t>
            </w:r>
            <w:r w:rsidR="00E14A98" w:rsidRPr="00E14A98">
              <w:rPr>
                <w:b/>
                <w:bCs/>
                <w:sz w:val="16"/>
                <w:szCs w:val="16"/>
              </w:rPr>
              <w:t xml:space="preserve">něno </w:t>
            </w: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9D7EE2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7EE2" w:rsidRPr="00E14A98" w:rsidRDefault="009D7EE2" w:rsidP="00D9237C">
            <w:pPr>
              <w:jc w:val="center"/>
              <w:rPr>
                <w:sz w:val="16"/>
                <w:szCs w:val="16"/>
              </w:rPr>
            </w:pPr>
          </w:p>
        </w:tc>
      </w:tr>
      <w:tr w:rsidR="004C0324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  <w:r w:rsidRPr="00E14A9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XXX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XXXXXXXXX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324" w:rsidRPr="00E14A98" w:rsidRDefault="004C0324" w:rsidP="007B1F79">
            <w:pPr>
              <w:jc w:val="center"/>
              <w:rPr>
                <w:b/>
                <w:bCs/>
                <w:sz w:val="16"/>
                <w:szCs w:val="16"/>
              </w:rPr>
            </w:pPr>
            <w:r w:rsidRPr="00E14A98">
              <w:rPr>
                <w:b/>
                <w:bCs/>
                <w:sz w:val="16"/>
                <w:szCs w:val="16"/>
              </w:rPr>
              <w:t>nové oznámení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XX</w:t>
            </w:r>
            <w:proofErr w:type="gramEnd"/>
            <w:r>
              <w:rPr>
                <w:b/>
                <w:bCs/>
                <w:sz w:val="16"/>
                <w:szCs w:val="16"/>
              </w:rPr>
              <w:t>.</w:t>
            </w:r>
            <w:proofErr w:type="gramStart"/>
            <w:r>
              <w:rPr>
                <w:b/>
                <w:bCs/>
                <w:sz w:val="16"/>
                <w:szCs w:val="16"/>
              </w:rPr>
              <w:t>XX</w:t>
            </w:r>
            <w:proofErr w:type="gramEnd"/>
            <w:r>
              <w:rPr>
                <w:b/>
                <w:bCs/>
                <w:sz w:val="16"/>
                <w:szCs w:val="16"/>
              </w:rPr>
              <w:t>.XXXX</w:t>
            </w:r>
          </w:p>
        </w:tc>
      </w:tr>
      <w:tr w:rsidR="009D7EE2" w:rsidRPr="00E14A98" w:rsidTr="004C0324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D9237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  <w:r w:rsidR="009D7EE2" w:rsidRPr="00E14A9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9D7E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XXXX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9D7E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XXXXXXX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9D7E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XXXXXXXXX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D9237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4C0324" w:rsidP="00D923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2" w:rsidRPr="00E14A98" w:rsidRDefault="00D12F68" w:rsidP="004C0324">
            <w:pPr>
              <w:jc w:val="center"/>
              <w:rPr>
                <w:b/>
                <w:bCs/>
                <w:sz w:val="16"/>
                <w:szCs w:val="16"/>
              </w:rPr>
            </w:pPr>
            <w:r w:rsidRPr="00E14A98">
              <w:rPr>
                <w:b/>
                <w:bCs/>
                <w:sz w:val="16"/>
                <w:szCs w:val="16"/>
              </w:rPr>
              <w:t>nové oznámení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C0324">
              <w:rPr>
                <w:b/>
                <w:bCs/>
                <w:sz w:val="16"/>
                <w:szCs w:val="16"/>
              </w:rPr>
              <w:t>XX</w:t>
            </w:r>
            <w:proofErr w:type="gramEnd"/>
            <w:r w:rsidR="004C0324">
              <w:rPr>
                <w:b/>
                <w:bCs/>
                <w:sz w:val="16"/>
                <w:szCs w:val="16"/>
              </w:rPr>
              <w:t>.</w:t>
            </w:r>
            <w:proofErr w:type="gramStart"/>
            <w:r w:rsidR="004C0324">
              <w:rPr>
                <w:b/>
                <w:bCs/>
                <w:sz w:val="16"/>
                <w:szCs w:val="16"/>
              </w:rPr>
              <w:t>XX</w:t>
            </w:r>
            <w:proofErr w:type="gramEnd"/>
            <w:r w:rsidR="004C0324">
              <w:rPr>
                <w:b/>
                <w:bCs/>
                <w:sz w:val="16"/>
                <w:szCs w:val="16"/>
              </w:rPr>
              <w:t>.XXXX</w:t>
            </w:r>
          </w:p>
        </w:tc>
      </w:tr>
    </w:tbl>
    <w:p w:rsidR="008C7415" w:rsidRPr="00D0542A" w:rsidRDefault="008C7415" w:rsidP="00772E22">
      <w:pPr>
        <w:pStyle w:val="Vnitnadresa"/>
        <w:rPr>
          <w:sz w:val="28"/>
        </w:rPr>
      </w:pPr>
    </w:p>
    <w:p w:rsidR="001D72F8" w:rsidRPr="00D0542A" w:rsidRDefault="001D72F8" w:rsidP="00772E22">
      <w:pPr>
        <w:pStyle w:val="Vnitnadresa"/>
        <w:rPr>
          <w:sz w:val="28"/>
        </w:rPr>
      </w:pPr>
    </w:p>
    <w:p w:rsidR="00C94B80" w:rsidRDefault="00C94B80" w:rsidP="00772E22">
      <w:pPr>
        <w:pStyle w:val="Vnitnadresa"/>
      </w:pPr>
    </w:p>
    <w:p w:rsidR="00772E22" w:rsidRDefault="00772E22" w:rsidP="004C0324">
      <w:pPr>
        <w:pStyle w:val="Datum"/>
        <w:spacing w:after="0" w:line="240" w:lineRule="auto"/>
        <w:ind w:left="0"/>
        <w:rPr>
          <w:sz w:val="24"/>
        </w:rPr>
      </w:pPr>
    </w:p>
    <w:p w:rsidR="00FD4E1E" w:rsidRDefault="00546D2E" w:rsidP="00546D2E">
      <w:pPr>
        <w:pStyle w:val="Datum"/>
        <w:spacing w:after="0" w:line="240" w:lineRule="auto"/>
        <w:ind w:left="5028" w:firstLine="636"/>
        <w:rPr>
          <w:sz w:val="24"/>
        </w:rPr>
      </w:pPr>
      <w:r>
        <w:rPr>
          <w:sz w:val="24"/>
        </w:rPr>
        <w:t xml:space="preserve">     </w:t>
      </w:r>
      <w:r w:rsidR="00772E22">
        <w:rPr>
          <w:sz w:val="24"/>
        </w:rPr>
        <w:t xml:space="preserve">Mgr. </w:t>
      </w:r>
      <w:proofErr w:type="gramStart"/>
      <w:r w:rsidR="00772E22">
        <w:rPr>
          <w:sz w:val="24"/>
        </w:rPr>
        <w:t>Karel</w:t>
      </w:r>
      <w:r>
        <w:rPr>
          <w:sz w:val="24"/>
        </w:rPr>
        <w:t xml:space="preserve"> </w:t>
      </w:r>
      <w:r w:rsidR="00772E22">
        <w:rPr>
          <w:sz w:val="24"/>
        </w:rPr>
        <w:t xml:space="preserve"> B</w:t>
      </w:r>
      <w:r>
        <w:rPr>
          <w:sz w:val="24"/>
        </w:rPr>
        <w:t xml:space="preserve"> </w:t>
      </w:r>
      <w:r w:rsidR="00772E22">
        <w:rPr>
          <w:sz w:val="24"/>
        </w:rPr>
        <w:t>l</w:t>
      </w:r>
      <w:r>
        <w:rPr>
          <w:sz w:val="24"/>
        </w:rPr>
        <w:t xml:space="preserve"> </w:t>
      </w:r>
      <w:r w:rsidR="00772E22">
        <w:rPr>
          <w:sz w:val="24"/>
        </w:rPr>
        <w:t>a</w:t>
      </w:r>
      <w:r>
        <w:rPr>
          <w:sz w:val="24"/>
        </w:rPr>
        <w:t xml:space="preserve"> </w:t>
      </w:r>
      <w:r w:rsidR="00772E22">
        <w:rPr>
          <w:sz w:val="24"/>
        </w:rPr>
        <w:t>h</w:t>
      </w:r>
      <w:r>
        <w:rPr>
          <w:sz w:val="24"/>
        </w:rPr>
        <w:t xml:space="preserve"> </w:t>
      </w:r>
      <w:r w:rsidR="00772E22">
        <w:rPr>
          <w:sz w:val="24"/>
        </w:rPr>
        <w:t>a</w:t>
      </w:r>
      <w:proofErr w:type="gramEnd"/>
      <w:r w:rsidR="00772E22">
        <w:rPr>
          <w:sz w:val="24"/>
        </w:rPr>
        <w:t xml:space="preserve"> </w:t>
      </w:r>
    </w:p>
    <w:p w:rsidR="005A3D7A" w:rsidRDefault="00772E22" w:rsidP="005A3D7A">
      <w:pPr>
        <w:pStyle w:val="Vnitnadre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D7A">
        <w:t xml:space="preserve">        </w:t>
      </w:r>
      <w:r>
        <w:t xml:space="preserve">   </w:t>
      </w:r>
      <w:r w:rsidR="005A3D7A">
        <w:t>ředitel odboru</w:t>
      </w:r>
    </w:p>
    <w:p w:rsidR="00FD4E1E" w:rsidRDefault="005A3D7A" w:rsidP="002C71F0">
      <w:pPr>
        <w:pStyle w:val="Vnitnadresa"/>
      </w:pPr>
      <w:r>
        <w:t xml:space="preserve">                                                                                          </w:t>
      </w:r>
      <w:r w:rsidR="008C7415">
        <w:t>S</w:t>
      </w:r>
      <w:r w:rsidR="004E57BA">
        <w:t>tátní dozor nad hazardními hrami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FD4E1E" w:rsidRPr="004E57BA">
        <w:tc>
          <w:tcPr>
            <w:tcW w:w="9850" w:type="dxa"/>
          </w:tcPr>
          <w:p w:rsidR="00FD4E1E" w:rsidRPr="004E57BA" w:rsidRDefault="00FD4E1E" w:rsidP="008C7415">
            <w:pPr>
              <w:pStyle w:val="Vnitnadresa"/>
              <w:rPr>
                <w:b/>
                <w:position w:val="6"/>
              </w:rPr>
            </w:pPr>
          </w:p>
        </w:tc>
      </w:tr>
    </w:tbl>
    <w:p w:rsidR="00FD4E1E" w:rsidRDefault="00FD4E1E"/>
    <w:p w:rsidR="00FD4E1E" w:rsidRDefault="00FD4E1E"/>
    <w:sectPr w:rsidR="00FD4E1E" w:rsidSect="00D12F68">
      <w:footerReference w:type="default" r:id="rId10"/>
      <w:type w:val="continuous"/>
      <w:pgSz w:w="11907" w:h="16840" w:code="9"/>
      <w:pgMar w:top="1418" w:right="1134" w:bottom="1135" w:left="1417" w:header="964" w:footer="96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89" w:rsidRDefault="00FF5889">
      <w:r>
        <w:separator/>
      </w:r>
    </w:p>
  </w:endnote>
  <w:endnote w:type="continuationSeparator" w:id="0">
    <w:p w:rsidR="00FF5889" w:rsidRDefault="00FF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7C" w:rsidRDefault="00D9237C">
    <w:pPr>
      <w:pStyle w:val="Zpat"/>
    </w:pPr>
    <w:r>
      <w:rPr>
        <w:szCs w:val="18"/>
      </w:rPr>
      <w:sym w:font="Wingdings" w:char="F06C"/>
    </w:r>
    <w:r>
      <w:t xml:space="preserve">  Strana </w:t>
    </w:r>
    <w:r>
      <w:fldChar w:fldCharType="begin"/>
    </w:r>
    <w:r>
      <w:instrText xml:space="preserve"> PAGE \* ARABIC \* MERGEFORMAT </w:instrText>
    </w:r>
    <w:r>
      <w:fldChar w:fldCharType="separate"/>
    </w:r>
    <w:r w:rsidR="002C71F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89" w:rsidRDefault="00FF5889">
      <w:r>
        <w:separator/>
      </w:r>
    </w:p>
  </w:footnote>
  <w:footnote w:type="continuationSeparator" w:id="0">
    <w:p w:rsidR="00FF5889" w:rsidRDefault="00FF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1DA0"/>
    <w:multiLevelType w:val="hybridMultilevel"/>
    <w:tmpl w:val="14E63F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D2"/>
    <w:rsid w:val="0000134A"/>
    <w:rsid w:val="000304FB"/>
    <w:rsid w:val="00036A25"/>
    <w:rsid w:val="00086FFD"/>
    <w:rsid w:val="000B2939"/>
    <w:rsid w:val="000B7B1E"/>
    <w:rsid w:val="000D0B79"/>
    <w:rsid w:val="001055AD"/>
    <w:rsid w:val="00106DCA"/>
    <w:rsid w:val="00122082"/>
    <w:rsid w:val="00133A48"/>
    <w:rsid w:val="00135273"/>
    <w:rsid w:val="0013770E"/>
    <w:rsid w:val="001842A7"/>
    <w:rsid w:val="0018699C"/>
    <w:rsid w:val="001920D9"/>
    <w:rsid w:val="001D10F6"/>
    <w:rsid w:val="001D72F8"/>
    <w:rsid w:val="001E3841"/>
    <w:rsid w:val="001E477C"/>
    <w:rsid w:val="00226CB9"/>
    <w:rsid w:val="00245644"/>
    <w:rsid w:val="0028116F"/>
    <w:rsid w:val="0028704D"/>
    <w:rsid w:val="002C71F0"/>
    <w:rsid w:val="002E12E7"/>
    <w:rsid w:val="002E1A57"/>
    <w:rsid w:val="002F35CD"/>
    <w:rsid w:val="00304BBB"/>
    <w:rsid w:val="003139C1"/>
    <w:rsid w:val="003141D2"/>
    <w:rsid w:val="0034676A"/>
    <w:rsid w:val="003834A8"/>
    <w:rsid w:val="003861B9"/>
    <w:rsid w:val="003875D3"/>
    <w:rsid w:val="0039422E"/>
    <w:rsid w:val="003A2F67"/>
    <w:rsid w:val="003B1397"/>
    <w:rsid w:val="003B69C0"/>
    <w:rsid w:val="003B7135"/>
    <w:rsid w:val="003C32C2"/>
    <w:rsid w:val="003F136E"/>
    <w:rsid w:val="003F70D7"/>
    <w:rsid w:val="00405BB4"/>
    <w:rsid w:val="00405C6A"/>
    <w:rsid w:val="00435F25"/>
    <w:rsid w:val="004377C5"/>
    <w:rsid w:val="00441EC0"/>
    <w:rsid w:val="00462D73"/>
    <w:rsid w:val="004666F0"/>
    <w:rsid w:val="004750E7"/>
    <w:rsid w:val="00496FDE"/>
    <w:rsid w:val="004A794E"/>
    <w:rsid w:val="004C0324"/>
    <w:rsid w:val="004E57BA"/>
    <w:rsid w:val="004F073E"/>
    <w:rsid w:val="00511349"/>
    <w:rsid w:val="00514A07"/>
    <w:rsid w:val="00520D39"/>
    <w:rsid w:val="005309C5"/>
    <w:rsid w:val="00546D2E"/>
    <w:rsid w:val="00552909"/>
    <w:rsid w:val="005533E5"/>
    <w:rsid w:val="005839FB"/>
    <w:rsid w:val="00587BAC"/>
    <w:rsid w:val="005A25EF"/>
    <w:rsid w:val="005A3D7A"/>
    <w:rsid w:val="005D413D"/>
    <w:rsid w:val="005E7D84"/>
    <w:rsid w:val="0061542F"/>
    <w:rsid w:val="00625930"/>
    <w:rsid w:val="00672B57"/>
    <w:rsid w:val="00674AF9"/>
    <w:rsid w:val="00686BBF"/>
    <w:rsid w:val="006A3C4F"/>
    <w:rsid w:val="006B00AC"/>
    <w:rsid w:val="006D68CA"/>
    <w:rsid w:val="006F24A2"/>
    <w:rsid w:val="00713F3C"/>
    <w:rsid w:val="00727442"/>
    <w:rsid w:val="007500C9"/>
    <w:rsid w:val="00772E22"/>
    <w:rsid w:val="00776CC9"/>
    <w:rsid w:val="00777D23"/>
    <w:rsid w:val="0078683E"/>
    <w:rsid w:val="007A00F5"/>
    <w:rsid w:val="007A46DB"/>
    <w:rsid w:val="007D65AA"/>
    <w:rsid w:val="0082625C"/>
    <w:rsid w:val="00836CD7"/>
    <w:rsid w:val="0085164D"/>
    <w:rsid w:val="0085472C"/>
    <w:rsid w:val="00873BF6"/>
    <w:rsid w:val="008742E5"/>
    <w:rsid w:val="008761DF"/>
    <w:rsid w:val="008B0651"/>
    <w:rsid w:val="008B2080"/>
    <w:rsid w:val="008C7415"/>
    <w:rsid w:val="008D75D1"/>
    <w:rsid w:val="008D7C0B"/>
    <w:rsid w:val="008F04BE"/>
    <w:rsid w:val="00901F97"/>
    <w:rsid w:val="00910F0F"/>
    <w:rsid w:val="00944CB2"/>
    <w:rsid w:val="00947404"/>
    <w:rsid w:val="00983EC2"/>
    <w:rsid w:val="009D7EE2"/>
    <w:rsid w:val="00A13F5A"/>
    <w:rsid w:val="00A173EF"/>
    <w:rsid w:val="00A26460"/>
    <w:rsid w:val="00A76FC8"/>
    <w:rsid w:val="00A8139D"/>
    <w:rsid w:val="00A90FF9"/>
    <w:rsid w:val="00AA5AA1"/>
    <w:rsid w:val="00AB12BD"/>
    <w:rsid w:val="00AE31F7"/>
    <w:rsid w:val="00B11E76"/>
    <w:rsid w:val="00B11F05"/>
    <w:rsid w:val="00B133BC"/>
    <w:rsid w:val="00B16E2B"/>
    <w:rsid w:val="00B172DE"/>
    <w:rsid w:val="00B50A0B"/>
    <w:rsid w:val="00B65605"/>
    <w:rsid w:val="00B65CF4"/>
    <w:rsid w:val="00B9282A"/>
    <w:rsid w:val="00B959CA"/>
    <w:rsid w:val="00BC74B2"/>
    <w:rsid w:val="00C04BB4"/>
    <w:rsid w:val="00C04DBF"/>
    <w:rsid w:val="00C10A5B"/>
    <w:rsid w:val="00C21762"/>
    <w:rsid w:val="00C27252"/>
    <w:rsid w:val="00C374BF"/>
    <w:rsid w:val="00C46EAF"/>
    <w:rsid w:val="00C51793"/>
    <w:rsid w:val="00C752A4"/>
    <w:rsid w:val="00C86E43"/>
    <w:rsid w:val="00C8715D"/>
    <w:rsid w:val="00C94B80"/>
    <w:rsid w:val="00CA63A4"/>
    <w:rsid w:val="00CA7A70"/>
    <w:rsid w:val="00CB1600"/>
    <w:rsid w:val="00D0542A"/>
    <w:rsid w:val="00D12F68"/>
    <w:rsid w:val="00D30CA5"/>
    <w:rsid w:val="00D437B6"/>
    <w:rsid w:val="00D565E0"/>
    <w:rsid w:val="00D71B1A"/>
    <w:rsid w:val="00D71DBC"/>
    <w:rsid w:val="00D922DF"/>
    <w:rsid w:val="00D9237C"/>
    <w:rsid w:val="00E031F4"/>
    <w:rsid w:val="00E04BD2"/>
    <w:rsid w:val="00E07C48"/>
    <w:rsid w:val="00E14A98"/>
    <w:rsid w:val="00E9039F"/>
    <w:rsid w:val="00EB6B77"/>
    <w:rsid w:val="00EC2AF9"/>
    <w:rsid w:val="00ED52BC"/>
    <w:rsid w:val="00ED62A3"/>
    <w:rsid w:val="00ED7E6F"/>
    <w:rsid w:val="00F0637F"/>
    <w:rsid w:val="00F264CE"/>
    <w:rsid w:val="00F32247"/>
    <w:rsid w:val="00F3356F"/>
    <w:rsid w:val="00F3788D"/>
    <w:rsid w:val="00F46EED"/>
    <w:rsid w:val="00F61D28"/>
    <w:rsid w:val="00F65DEB"/>
    <w:rsid w:val="00F71446"/>
    <w:rsid w:val="00F87082"/>
    <w:rsid w:val="00F9464F"/>
    <w:rsid w:val="00FA1905"/>
    <w:rsid w:val="00FC5E94"/>
    <w:rsid w:val="00FC64D6"/>
    <w:rsid w:val="00FC7E82"/>
    <w:rsid w:val="00FD4E1E"/>
    <w:rsid w:val="00FE73FB"/>
    <w:rsid w:val="00FF080A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080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Zkladntext"/>
    <w:next w:val="Vnitnadresa"/>
    <w:link w:val="DatumChar"/>
    <w:uiPriority w:val="99"/>
    <w:rsid w:val="008B2080"/>
    <w:pPr>
      <w:spacing w:after="440" w:line="220" w:lineRule="atLeast"/>
      <w:ind w:left="4320"/>
    </w:p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F71446"/>
    <w:rPr>
      <w:rFonts w:cs="Times New Roman"/>
      <w:sz w:val="20"/>
    </w:rPr>
  </w:style>
  <w:style w:type="paragraph" w:customStyle="1" w:styleId="Vnitnadresa">
    <w:name w:val="Vnitřní adresa"/>
    <w:basedOn w:val="Zkladntext"/>
    <w:autoRedefine/>
    <w:uiPriority w:val="99"/>
    <w:rsid w:val="00772E22"/>
    <w:pPr>
      <w:spacing w:after="0" w:line="220" w:lineRule="atLeast"/>
      <w:jc w:val="both"/>
    </w:pPr>
    <w:rPr>
      <w:spacing w:val="-5"/>
      <w:sz w:val="24"/>
    </w:rPr>
  </w:style>
  <w:style w:type="paragraph" w:styleId="Zpat">
    <w:name w:val="footer"/>
    <w:basedOn w:val="Normln"/>
    <w:link w:val="ZpatChar"/>
    <w:uiPriority w:val="99"/>
    <w:rsid w:val="008B2080"/>
    <w:pPr>
      <w:keepLines/>
      <w:tabs>
        <w:tab w:val="center" w:pos="4320"/>
        <w:tab w:val="right" w:pos="8640"/>
      </w:tabs>
      <w:spacing w:before="600" w:line="220" w:lineRule="atLeast"/>
    </w:pPr>
    <w:rPr>
      <w:rFonts w:ascii="Arial" w:hAnsi="Arial"/>
      <w:spacing w:val="-5"/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B9282A"/>
    <w:rPr>
      <w:rFonts w:ascii="Arial" w:hAnsi="Arial" w:cs="Times New Roman"/>
      <w:spacing w:val="-5"/>
      <w:sz w:val="18"/>
    </w:rPr>
  </w:style>
  <w:style w:type="paragraph" w:styleId="Zkladntext">
    <w:name w:val="Body Text"/>
    <w:basedOn w:val="Normln"/>
    <w:link w:val="ZkladntextChar"/>
    <w:uiPriority w:val="99"/>
    <w:rsid w:val="008B20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1446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B928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282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B9282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9282A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B9282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0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080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Zkladntext"/>
    <w:next w:val="Vnitnadresa"/>
    <w:link w:val="DatumChar"/>
    <w:uiPriority w:val="99"/>
    <w:rsid w:val="008B2080"/>
    <w:pPr>
      <w:spacing w:after="440" w:line="220" w:lineRule="atLeast"/>
      <w:ind w:left="4320"/>
    </w:p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F71446"/>
    <w:rPr>
      <w:rFonts w:cs="Times New Roman"/>
      <w:sz w:val="20"/>
    </w:rPr>
  </w:style>
  <w:style w:type="paragraph" w:customStyle="1" w:styleId="Vnitnadresa">
    <w:name w:val="Vnitřní adresa"/>
    <w:basedOn w:val="Zkladntext"/>
    <w:autoRedefine/>
    <w:uiPriority w:val="99"/>
    <w:rsid w:val="00772E22"/>
    <w:pPr>
      <w:spacing w:after="0" w:line="220" w:lineRule="atLeast"/>
      <w:jc w:val="both"/>
    </w:pPr>
    <w:rPr>
      <w:spacing w:val="-5"/>
      <w:sz w:val="24"/>
    </w:rPr>
  </w:style>
  <w:style w:type="paragraph" w:styleId="Zpat">
    <w:name w:val="footer"/>
    <w:basedOn w:val="Normln"/>
    <w:link w:val="ZpatChar"/>
    <w:uiPriority w:val="99"/>
    <w:rsid w:val="008B2080"/>
    <w:pPr>
      <w:keepLines/>
      <w:tabs>
        <w:tab w:val="center" w:pos="4320"/>
        <w:tab w:val="right" w:pos="8640"/>
      </w:tabs>
      <w:spacing w:before="600" w:line="220" w:lineRule="atLeast"/>
    </w:pPr>
    <w:rPr>
      <w:rFonts w:ascii="Arial" w:hAnsi="Arial"/>
      <w:spacing w:val="-5"/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B9282A"/>
    <w:rPr>
      <w:rFonts w:ascii="Arial" w:hAnsi="Arial" w:cs="Times New Roman"/>
      <w:spacing w:val="-5"/>
      <w:sz w:val="18"/>
    </w:rPr>
  </w:style>
  <w:style w:type="paragraph" w:styleId="Zkladntext">
    <w:name w:val="Body Text"/>
    <w:basedOn w:val="Normln"/>
    <w:link w:val="ZkladntextChar"/>
    <w:uiPriority w:val="99"/>
    <w:rsid w:val="008B20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1446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B928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282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B9282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9282A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B9282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mfc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D737-61AD-4B73-BF5D-C0F9C80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MF - Spisová služba EP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Ďurovičová Petra Mgr.</dc:creator>
  <cp:lastModifiedBy>Ďurovičová Petra Mgr.</cp:lastModifiedBy>
  <cp:revision>3</cp:revision>
  <cp:lastPrinted>2018-01-23T08:38:00Z</cp:lastPrinted>
  <dcterms:created xsi:type="dcterms:W3CDTF">2018-02-15T16:16:00Z</dcterms:created>
  <dcterms:modified xsi:type="dcterms:W3CDTF">2018-0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184061</vt:i4>
  </property>
  <property fmtid="{D5CDD505-2E9C-101B-9397-08002B2CF9AE}" pid="3" name="_NewReviewCycle">
    <vt:lpwstr/>
  </property>
  <property fmtid="{D5CDD505-2E9C-101B-9397-08002B2CF9AE}" pid="4" name="_EmailSubject">
    <vt:lpwstr>Stanovisko k postupu ověřování kaucí</vt:lpwstr>
  </property>
  <property fmtid="{D5CDD505-2E9C-101B-9397-08002B2CF9AE}" pid="5" name="_AuthorEmail">
    <vt:lpwstr>Petra.Razim_Durovicova@mfcr.cz</vt:lpwstr>
  </property>
  <property fmtid="{D5CDD505-2E9C-101B-9397-08002B2CF9AE}" pid="6" name="_AuthorEmailDisplayName">
    <vt:lpwstr>Ďurovičová Petra Mgr.</vt:lpwstr>
  </property>
  <property fmtid="{D5CDD505-2E9C-101B-9397-08002B2CF9AE}" pid="8" name="_PreviousAdHocReviewCycleID">
    <vt:i4>-1191008884</vt:i4>
  </property>
</Properties>
</file>